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6" w:rsidRPr="002521F6" w:rsidRDefault="002521F6" w:rsidP="002521F6">
      <w:pPr>
        <w:jc w:val="right"/>
        <w:rPr>
          <w:rFonts w:ascii="Times New Roman" w:eastAsia="Times New Roman" w:hAnsi="Times New Roman"/>
          <w:i/>
          <w:color w:val="000000"/>
        </w:rPr>
      </w:pPr>
      <w:r w:rsidRPr="002521F6">
        <w:rPr>
          <w:rFonts w:ascii="Times New Roman" w:eastAsia="Times New Roman" w:hAnsi="Times New Roman"/>
          <w:i/>
          <w:color w:val="000000"/>
        </w:rPr>
        <w:t xml:space="preserve">Приложение № </w:t>
      </w:r>
      <w:r>
        <w:rPr>
          <w:rFonts w:ascii="Times New Roman" w:eastAsia="Times New Roman" w:hAnsi="Times New Roman"/>
          <w:i/>
          <w:color w:val="000000"/>
        </w:rPr>
        <w:t>2</w:t>
      </w:r>
      <w:r w:rsidRPr="002521F6">
        <w:rPr>
          <w:rFonts w:ascii="Times New Roman" w:eastAsia="Times New Roman" w:hAnsi="Times New Roman"/>
          <w:i/>
          <w:color w:val="000000"/>
        </w:rPr>
        <w:t xml:space="preserve">к Извещению </w:t>
      </w:r>
    </w:p>
    <w:p w:rsidR="002521F6" w:rsidRPr="002521F6" w:rsidRDefault="002521F6" w:rsidP="002521F6">
      <w:pPr>
        <w:jc w:val="right"/>
        <w:rPr>
          <w:rFonts w:ascii="Times New Roman" w:eastAsia="Times New Roman" w:hAnsi="Times New Roman"/>
        </w:rPr>
      </w:pPr>
      <w:r w:rsidRPr="002521F6">
        <w:rPr>
          <w:rFonts w:ascii="Times New Roman" w:eastAsia="Times New Roman" w:hAnsi="Times New Roman"/>
          <w:i/>
          <w:color w:val="000000"/>
        </w:rPr>
        <w:t>об открытом аукционе в электронной форме</w:t>
      </w:r>
    </w:p>
    <w:p w:rsidR="00F00A4D" w:rsidRPr="00C63C78" w:rsidRDefault="00F00A4D" w:rsidP="0032240F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3433D6" w:rsidRPr="00C63C78" w:rsidRDefault="003433D6" w:rsidP="0032240F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C63C78">
        <w:rPr>
          <w:rFonts w:ascii="Times New Roman" w:hAnsi="Times New Roman"/>
          <w:b/>
          <w:sz w:val="22"/>
          <w:szCs w:val="22"/>
        </w:rPr>
        <w:t>Техническое задание</w:t>
      </w:r>
    </w:p>
    <w:p w:rsidR="00B82767" w:rsidRDefault="00B82767" w:rsidP="00B82767">
      <w:pPr>
        <w:keepNext/>
        <w:keepLines/>
        <w:tabs>
          <w:tab w:val="left" w:pos="142"/>
          <w:tab w:val="left" w:pos="708"/>
        </w:tabs>
        <w:snapToGri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ка электронных стационарных </w:t>
      </w:r>
      <w:proofErr w:type="spellStart"/>
      <w:r>
        <w:rPr>
          <w:rFonts w:ascii="Times New Roman" w:hAnsi="Times New Roman"/>
          <w:sz w:val="22"/>
          <w:szCs w:val="22"/>
        </w:rPr>
        <w:t>видеоувеличителей</w:t>
      </w:r>
      <w:proofErr w:type="spellEnd"/>
      <w:r>
        <w:rPr>
          <w:rFonts w:ascii="Times New Roman" w:hAnsi="Times New Roman"/>
          <w:sz w:val="22"/>
          <w:szCs w:val="22"/>
        </w:rPr>
        <w:t xml:space="preserve"> для инвалидов в 2023 году</w:t>
      </w:r>
    </w:p>
    <w:p w:rsidR="009A31A9" w:rsidRDefault="009A31A9" w:rsidP="00B82767">
      <w:pPr>
        <w:keepNext/>
        <w:keepLines/>
        <w:tabs>
          <w:tab w:val="left" w:pos="142"/>
          <w:tab w:val="left" w:pos="708"/>
        </w:tabs>
        <w:snapToGri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346"/>
        <w:gridCol w:w="5852"/>
        <w:gridCol w:w="1484"/>
      </w:tblGrid>
      <w:tr w:rsidR="00B82767" w:rsidTr="00B82767">
        <w:trPr>
          <w:trHeight w:val="5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Наименование изделия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, шт.</w:t>
            </w:r>
          </w:p>
        </w:tc>
      </w:tr>
      <w:tr w:rsidR="00B82767" w:rsidTr="00B82767">
        <w:trPr>
          <w:trHeight w:val="2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лектронный стационарны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деоувеличитель</w:t>
            </w:r>
            <w:proofErr w:type="spellEnd"/>
          </w:p>
          <w:p w:rsidR="00B82767" w:rsidRDefault="00B8276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2767" w:rsidRDefault="00B8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онный стационарный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ЭСВУ) должен обеспечивать слабовидящим получателям с остротой зрения 0,03-0,1 возможность чтения плоскопечатных текстов, просмотра мелких изображений, заполнения и подписи документов и т.д. посредством вывода на экран монитора увеличенного изображения в различных, комфортных для зрения конкретного получателя, контрастных видеорежимах. 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бор должен иметь следующие технические и функциональные характеристики:</w:t>
            </w:r>
          </w:p>
          <w:p w:rsidR="00B82767" w:rsidRDefault="00B8276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гулировка кратности увеличения в диапазоне от 2 до 60 крат (возможно расширение указанного диапазона), с автоматической фокусировкой и отображением на экране установленной кратности увеличения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возможность фиксации выбранной кратности увеличения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локализация участка читаемого текста для последующего просмотра с заданным увеличением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жимы отображения: естественной контрастности – цветной; высококонтрастный для чтения текста: черно-белый позитивный и черно-белый негативный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цветовые сочетания текста и фона – не менее 18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ункция стоп-кадра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егулировка яркости и контрастности изображения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наличие встроенной подсветки с возможностью отключения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выделение читаемого участка текста при помощи горизонтальных линий с регулируемым расстоянием по вертикали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ВУ должен быть выполнен в виде единого конструктивного блока, содержащего монитор, видеокамеру, панель управления, подвижный столик и осветитель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раметры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дкокриcталличе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итора ЭСВУ должны быть: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диагональ не менее 50 см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частота обновления изображения не менее 60 Гц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ВУ должен иметь передвижной столик для чтения с габаритными размерами (длина х ширина) не менее 40 см х 40 см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с ЭСВУ должен быть не более 20 кг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 элементы управления устройством должны иметь крупный размер и контрастную окраску.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комплект поставки ЭСВУ должны входить: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электронный стационарный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руководство по эксплуатации на русском языке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сетевой кабель;</w:t>
            </w:r>
          </w:p>
          <w:p w:rsidR="00B82767" w:rsidRDefault="00B8276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аспорт изделия; </w:t>
            </w:r>
          </w:p>
          <w:p w:rsidR="00B82767" w:rsidRDefault="00B82767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упаковочная коробк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widowControl w:val="0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60</w:t>
            </w:r>
          </w:p>
        </w:tc>
      </w:tr>
      <w:tr w:rsidR="00B82767" w:rsidTr="00B82767">
        <w:trPr>
          <w:trHeight w:val="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7" w:rsidRDefault="00B8276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7" w:rsidRDefault="00B82767">
            <w:pPr>
              <w:suppressLineNumbers/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67" w:rsidRDefault="00B82767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B82767" w:rsidRDefault="00B82767" w:rsidP="00B82767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B82767" w:rsidRDefault="00B82767" w:rsidP="00B82767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именование товара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  № 2347-р»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ециальные устройства для оптической коррекции слабовидения должны соответствовать: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ТР ТС 004/2011 «О безопасности низковольтного оборудования»;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ТР ТС 020/2011 «Электромагнитная совместимость технических средств»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ГОСТ Р 51075-2017 «Аппаратура телевизионная увеличивающая реабилитационная. Общие технические условия»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Р 51632-2021)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Срок пользования Товаром устанавливается </w:t>
      </w:r>
      <w:r>
        <w:rPr>
          <w:rFonts w:ascii="Times New Roman" w:hAnsi="Times New Roman"/>
          <w:sz w:val="22"/>
          <w:szCs w:val="22"/>
        </w:rPr>
        <w:t xml:space="preserve">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 </w:t>
      </w:r>
      <w:r>
        <w:rPr>
          <w:rFonts w:ascii="Times New Roman" w:hAnsi="Times New Roman"/>
          <w:bCs/>
          <w:sz w:val="22"/>
          <w:szCs w:val="22"/>
        </w:rPr>
        <w:t>не менее 7 лет.</w:t>
      </w:r>
    </w:p>
    <w:p w:rsidR="00B82767" w:rsidRDefault="00B82767" w:rsidP="00B82767">
      <w:pPr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</w:p>
    <w:p w:rsidR="00B82767" w:rsidRDefault="00B82767" w:rsidP="00B82767">
      <w:pPr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  <w:r>
        <w:rPr>
          <w:rFonts w:ascii="Times New Roman" w:hAnsi="Times New Roman"/>
          <w:b/>
          <w:bCs/>
          <w:kern w:val="28"/>
          <w:sz w:val="22"/>
          <w:szCs w:val="22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B82767" w:rsidRDefault="00B82767" w:rsidP="00B82767">
      <w:pPr>
        <w:keepNext/>
        <w:keepLines/>
        <w:tabs>
          <w:tab w:val="left" w:pos="708"/>
        </w:tabs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Данный срок не распространяется на случаи нарушения Получателем условий и требований к эксплуатации Товара.</w:t>
      </w:r>
    </w:p>
    <w:p w:rsidR="00B82767" w:rsidRDefault="00B82767" w:rsidP="00B82767">
      <w:pPr>
        <w:keepNext/>
        <w:keepLines/>
        <w:tabs>
          <w:tab w:val="left" w:pos="708"/>
        </w:tabs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B82767" w:rsidRDefault="00B82767" w:rsidP="00B82767">
      <w:pPr>
        <w:keepNext/>
        <w:keepLines/>
        <w:tabs>
          <w:tab w:val="left" w:pos="708"/>
        </w:tabs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B82767" w:rsidRDefault="00B82767" w:rsidP="00B8276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к осуществления замены Товара не должен превышать 15 рабочих дней со дня обращения Получателя (Заказчика).       </w:t>
      </w:r>
    </w:p>
    <w:p w:rsidR="00834767" w:rsidRDefault="00834767" w:rsidP="00725C22">
      <w:pPr>
        <w:jc w:val="both"/>
        <w:rPr>
          <w:rFonts w:ascii="Times New Roman" w:hAnsi="Times New Roman"/>
          <w:sz w:val="22"/>
          <w:szCs w:val="22"/>
        </w:rPr>
      </w:pPr>
    </w:p>
    <w:p w:rsidR="00200B0E" w:rsidRPr="00C63C78" w:rsidRDefault="00200B0E" w:rsidP="0032240F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200B0E" w:rsidRPr="00C63C78" w:rsidSect="007603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D"/>
    <w:rsid w:val="000257E1"/>
    <w:rsid w:val="00056057"/>
    <w:rsid w:val="000716A1"/>
    <w:rsid w:val="00072B5C"/>
    <w:rsid w:val="000C7AA8"/>
    <w:rsid w:val="00111C05"/>
    <w:rsid w:val="001167AC"/>
    <w:rsid w:val="00121F05"/>
    <w:rsid w:val="001372EE"/>
    <w:rsid w:val="0015106B"/>
    <w:rsid w:val="00151770"/>
    <w:rsid w:val="0016383D"/>
    <w:rsid w:val="0018799C"/>
    <w:rsid w:val="001A63D5"/>
    <w:rsid w:val="001C269B"/>
    <w:rsid w:val="001D04F1"/>
    <w:rsid w:val="001F0406"/>
    <w:rsid w:val="001F3B74"/>
    <w:rsid w:val="001F7200"/>
    <w:rsid w:val="00200B0E"/>
    <w:rsid w:val="00200C55"/>
    <w:rsid w:val="002032F6"/>
    <w:rsid w:val="00210DD9"/>
    <w:rsid w:val="00251986"/>
    <w:rsid w:val="002521F6"/>
    <w:rsid w:val="00262DA1"/>
    <w:rsid w:val="00274A5E"/>
    <w:rsid w:val="003033C4"/>
    <w:rsid w:val="0032240F"/>
    <w:rsid w:val="003433D6"/>
    <w:rsid w:val="003B0890"/>
    <w:rsid w:val="003D39C0"/>
    <w:rsid w:val="003F11A9"/>
    <w:rsid w:val="00477665"/>
    <w:rsid w:val="00490A3D"/>
    <w:rsid w:val="00496796"/>
    <w:rsid w:val="00497BFB"/>
    <w:rsid w:val="004C798A"/>
    <w:rsid w:val="00566EB6"/>
    <w:rsid w:val="005A7B6D"/>
    <w:rsid w:val="005D44AE"/>
    <w:rsid w:val="005E1C67"/>
    <w:rsid w:val="0068697D"/>
    <w:rsid w:val="00697A4F"/>
    <w:rsid w:val="007170DB"/>
    <w:rsid w:val="00725C22"/>
    <w:rsid w:val="007409DD"/>
    <w:rsid w:val="0076037C"/>
    <w:rsid w:val="00772B6E"/>
    <w:rsid w:val="00773FAB"/>
    <w:rsid w:val="007A469C"/>
    <w:rsid w:val="007D35A4"/>
    <w:rsid w:val="007D40A5"/>
    <w:rsid w:val="007E4A79"/>
    <w:rsid w:val="007F0DAF"/>
    <w:rsid w:val="00834767"/>
    <w:rsid w:val="00883673"/>
    <w:rsid w:val="008841F7"/>
    <w:rsid w:val="008A2B0E"/>
    <w:rsid w:val="008A79E6"/>
    <w:rsid w:val="008C0828"/>
    <w:rsid w:val="009372FB"/>
    <w:rsid w:val="009817C6"/>
    <w:rsid w:val="009A31A9"/>
    <w:rsid w:val="009D5EB6"/>
    <w:rsid w:val="00A67CD0"/>
    <w:rsid w:val="00A8727D"/>
    <w:rsid w:val="00AA12D4"/>
    <w:rsid w:val="00AA3B21"/>
    <w:rsid w:val="00AA6012"/>
    <w:rsid w:val="00AA6A5D"/>
    <w:rsid w:val="00AE720D"/>
    <w:rsid w:val="00AF7BA7"/>
    <w:rsid w:val="00B108EA"/>
    <w:rsid w:val="00B50398"/>
    <w:rsid w:val="00B50D94"/>
    <w:rsid w:val="00B53AFA"/>
    <w:rsid w:val="00B626F2"/>
    <w:rsid w:val="00B82767"/>
    <w:rsid w:val="00BF06D1"/>
    <w:rsid w:val="00C52A81"/>
    <w:rsid w:val="00C63C78"/>
    <w:rsid w:val="00CA6C4B"/>
    <w:rsid w:val="00CF3FE9"/>
    <w:rsid w:val="00D02338"/>
    <w:rsid w:val="00D05086"/>
    <w:rsid w:val="00D13554"/>
    <w:rsid w:val="00D6421B"/>
    <w:rsid w:val="00DD5179"/>
    <w:rsid w:val="00DE2747"/>
    <w:rsid w:val="00DF17D5"/>
    <w:rsid w:val="00E01AF3"/>
    <w:rsid w:val="00E4458F"/>
    <w:rsid w:val="00E60F71"/>
    <w:rsid w:val="00EB1C87"/>
    <w:rsid w:val="00F00A4D"/>
    <w:rsid w:val="00F21E04"/>
    <w:rsid w:val="00F310E5"/>
    <w:rsid w:val="00F80B61"/>
    <w:rsid w:val="00FB74C7"/>
    <w:rsid w:val="00FE319D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8BC-47B2-4376-9917-48881CF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Лукина Алина Андреевна</cp:lastModifiedBy>
  <cp:revision>113</cp:revision>
  <cp:lastPrinted>2023-01-23T15:03:00Z</cp:lastPrinted>
  <dcterms:created xsi:type="dcterms:W3CDTF">2016-10-14T10:05:00Z</dcterms:created>
  <dcterms:modified xsi:type="dcterms:W3CDTF">2023-02-17T07:47:00Z</dcterms:modified>
</cp:coreProperties>
</file>